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057"/>
        <w:gridCol w:w="3547"/>
        <w:gridCol w:w="3469"/>
      </w:tblGrid>
      <w:tr w:rsidR="00276ED5" w:rsidRPr="00276ED5" w14:paraId="0B9C75B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DF0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7133" w14:textId="3C31D4FC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AD6628">
              <w:rPr>
                <w:b/>
                <w:sz w:val="18"/>
                <w:szCs w:val="18"/>
              </w:rPr>
              <w:t xml:space="preserve"> </w:t>
            </w:r>
            <w:r w:rsidR="00AD6628" w:rsidRPr="00AD6628">
              <w:rPr>
                <w:b/>
                <w:color w:val="548DD4" w:themeColor="text2" w:themeTint="99"/>
                <w:sz w:val="18"/>
                <w:szCs w:val="18"/>
              </w:rPr>
              <w:t>ΗΛΕΚΤΡΟΛΟΓΩΝ ΚΑΙ ΗΛΕΚΤΡΟΝΙΚΩΝ ΜΗΧΑΝΙΚΩΝ</w:t>
            </w:r>
          </w:p>
        </w:tc>
      </w:tr>
      <w:tr w:rsidR="00276ED5" w:rsidRPr="00276ED5" w14:paraId="6A70D9D6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AC33" w14:textId="3A8F289F" w:rsidR="00276ED5" w:rsidRPr="00276ED5" w:rsidRDefault="00AD6628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D547" w14:textId="0C29392A" w:rsidR="00276ED5" w:rsidRPr="00AD6628" w:rsidRDefault="00276ED5" w:rsidP="00467825">
            <w:pPr>
              <w:spacing w:before="60" w:after="60"/>
              <w:rPr>
                <w:b/>
                <w:color w:val="548DD4" w:themeColor="text2" w:themeTint="99"/>
                <w:sz w:val="18"/>
                <w:szCs w:val="18"/>
              </w:rPr>
            </w:pPr>
            <w:r w:rsidRPr="00AD6628">
              <w:rPr>
                <w:b/>
                <w:color w:val="548DD4" w:themeColor="text2" w:themeTint="99"/>
                <w:sz w:val="18"/>
                <w:szCs w:val="18"/>
              </w:rPr>
              <w:t>:</w:t>
            </w:r>
            <w:r w:rsidR="00AD6628" w:rsidRPr="00AD6628">
              <w:rPr>
                <w:b/>
                <w:color w:val="548DD4" w:themeColor="text2" w:themeTint="99"/>
                <w:sz w:val="18"/>
                <w:szCs w:val="18"/>
              </w:rPr>
              <w:t xml:space="preserve"> ΔΙΑΧΕΙΡΙΣΗ ΚΑΙ ΒΕΛΤΙΣΤΟΠΟΙΗΣΗ ΕΝΕΡΓΕΙΑΚΩΝ ΣΥΣΤΗΜΑΤΩΝ</w:t>
            </w:r>
          </w:p>
        </w:tc>
      </w:tr>
      <w:tr w:rsidR="00276ED5" w:rsidRPr="00276ED5" w14:paraId="5CC217C9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C6C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7B10" w14:textId="2EABC2F7" w:rsidR="00276ED5" w:rsidRPr="00276ED5" w:rsidRDefault="00AD6628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r w:rsidR="00276ED5" w:rsidRPr="00AD6628">
              <w:rPr>
                <w:b/>
                <w:color w:val="548DD4" w:themeColor="text2" w:themeTint="99"/>
                <w:sz w:val="18"/>
                <w:szCs w:val="18"/>
              </w:rPr>
              <w:t>ΤΗ</w:t>
            </w:r>
            <w:r w:rsidR="00650682" w:rsidRPr="00AD6628">
              <w:rPr>
                <w:b/>
                <w:color w:val="548DD4" w:themeColor="text2" w:themeTint="99"/>
                <w:sz w:val="18"/>
                <w:szCs w:val="18"/>
              </w:rPr>
              <w:t xml:space="preserve">Ν </w:t>
            </w:r>
            <w:r w:rsidR="00276ED5" w:rsidRPr="00AD6628">
              <w:rPr>
                <w:b/>
                <w:color w:val="548DD4" w:themeColor="text2" w:themeTint="99"/>
                <w:sz w:val="18"/>
                <w:szCs w:val="18"/>
              </w:rPr>
              <w:t xml:space="preserve"> ΓΡΑΜΜΑΤΕΙΑ ΤΟΥ </w:t>
            </w:r>
            <w:r w:rsidRPr="00AD6628">
              <w:rPr>
                <w:b/>
                <w:color w:val="548DD4" w:themeColor="text2" w:themeTint="99"/>
                <w:sz w:val="18"/>
                <w:szCs w:val="18"/>
              </w:rPr>
              <w:t>ΠΜΣ</w:t>
            </w:r>
          </w:p>
        </w:tc>
      </w:tr>
      <w:tr w:rsidR="00276ED5" w:rsidRPr="00405A30" w14:paraId="42B65C2E" w14:textId="77777777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6758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4EF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0EE1B5A" w14:textId="77777777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339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054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6A056E" w:rsidRPr="00405A30" w14:paraId="724D8537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20E3" w14:textId="642E5175"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  <w:r w:rsidR="005E23C1">
              <w:rPr>
                <w:b/>
                <w:sz w:val="20"/>
                <w:lang w:val="en-US"/>
              </w:rPr>
              <w:t xml:space="preserve"> </w:t>
            </w:r>
            <w:r w:rsidR="00AD6628">
              <w:rPr>
                <w:b/>
                <w:sz w:val="20"/>
              </w:rPr>
              <w:t>Μ.</w:t>
            </w:r>
            <w:r w:rsidR="005E23C1">
              <w:rPr>
                <w:b/>
                <w:sz w:val="20"/>
              </w:rPr>
              <w:t>ΦΟΙΤΗΤΗ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A69275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41DADC61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92B5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94E9D1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534CFEDB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4CD5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A147D1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7D7B6D37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00FB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648CD5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6FD1B4F9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CCC6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D169BA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562B57F4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B256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7E6D13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  <w:tr w:rsidR="006A056E" w:rsidRPr="00405A30" w14:paraId="4763375D" w14:textId="77777777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149D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55B73B" w14:textId="77777777" w:rsidR="006A056E" w:rsidRPr="00AD6628" w:rsidRDefault="006A056E" w:rsidP="00276ED5">
            <w:pPr>
              <w:spacing w:before="120"/>
              <w:rPr>
                <w:color w:val="548DD4" w:themeColor="text2" w:themeTint="99"/>
                <w:sz w:val="20"/>
              </w:rPr>
            </w:pPr>
            <w:r w:rsidRPr="00AD6628">
              <w:rPr>
                <w:color w:val="548DD4" w:themeColor="text2" w:themeTint="99"/>
                <w:sz w:val="20"/>
              </w:rPr>
              <w:t>:</w:t>
            </w:r>
          </w:p>
        </w:tc>
      </w:tr>
    </w:tbl>
    <w:p w14:paraId="444FB7F6" w14:textId="77777777" w:rsidR="000E2325" w:rsidRDefault="006A05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Παρακαλώ</w:t>
      </w:r>
      <w:r w:rsidR="00276ED5" w:rsidRPr="00276ED5">
        <w:rPr>
          <w:sz w:val="20"/>
        </w:rPr>
        <w:t xml:space="preserve"> να ενεργήσετε για την </w:t>
      </w:r>
      <w:r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>
        <w:rPr>
          <w:sz w:val="20"/>
        </w:rPr>
        <w:t>ν εκπόνηση</w:t>
      </w:r>
      <w:r w:rsidR="00276ED5" w:rsidRPr="00276ED5">
        <w:rPr>
          <w:sz w:val="20"/>
        </w:rPr>
        <w:t xml:space="preserve"> της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>με τίτλο</w:t>
      </w:r>
      <w:r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1954"/>
        <w:gridCol w:w="2060"/>
      </w:tblGrid>
      <w:tr w:rsidR="00276ED5" w:rsidRPr="00467825" w14:paraId="5FD82075" w14:textId="77777777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5135A7" w14:textId="77777777" w:rsidR="006A056E" w:rsidRPr="00AD6628" w:rsidRDefault="006A056E" w:rsidP="00235A80">
            <w:pPr>
              <w:jc w:val="both"/>
              <w:rPr>
                <w:sz w:val="20"/>
              </w:rPr>
            </w:pPr>
            <w:r w:rsidRPr="00AD6628">
              <w:rPr>
                <w:sz w:val="20"/>
              </w:rPr>
              <w:t>Τίτλος Διπλωματικής Εργασίας στην ελληνική γλώσσα</w:t>
            </w:r>
          </w:p>
          <w:p w14:paraId="638426FA" w14:textId="77777777" w:rsidR="00276ED5" w:rsidRPr="00AD6628" w:rsidRDefault="00276ED5" w:rsidP="00235A80">
            <w:pPr>
              <w:jc w:val="both"/>
              <w:rPr>
                <w:color w:val="548DD4" w:themeColor="text2" w:themeTint="99"/>
                <w:sz w:val="20"/>
              </w:rPr>
            </w:pPr>
          </w:p>
        </w:tc>
      </w:tr>
      <w:tr w:rsidR="00E42CCE" w:rsidRPr="00467825" w14:paraId="28D851F1" w14:textId="77777777" w:rsidTr="00467825">
        <w:tc>
          <w:tcPr>
            <w:tcW w:w="9855" w:type="dxa"/>
            <w:gridSpan w:val="3"/>
            <w:shd w:val="clear" w:color="auto" w:fill="auto"/>
          </w:tcPr>
          <w:p w14:paraId="016207F7" w14:textId="77777777" w:rsidR="00E42CCE" w:rsidRPr="00AD6628" w:rsidRDefault="00E42CCE" w:rsidP="00235A80">
            <w:pPr>
              <w:jc w:val="both"/>
              <w:rPr>
                <w:color w:val="548DD4" w:themeColor="text2" w:themeTint="99"/>
                <w:sz w:val="20"/>
              </w:rPr>
            </w:pPr>
          </w:p>
        </w:tc>
      </w:tr>
      <w:tr w:rsidR="00276ED5" w:rsidRPr="00467825" w14:paraId="74CF9206" w14:textId="77777777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CC61C6" w14:textId="77777777" w:rsidR="00276ED5" w:rsidRPr="00AD6628" w:rsidRDefault="00276ED5" w:rsidP="00235A80">
            <w:pPr>
              <w:jc w:val="both"/>
              <w:rPr>
                <w:color w:val="548DD4" w:themeColor="text2" w:themeTint="99"/>
                <w:sz w:val="20"/>
              </w:rPr>
            </w:pPr>
          </w:p>
        </w:tc>
      </w:tr>
      <w:tr w:rsidR="00276ED5" w:rsidRPr="00467825" w14:paraId="115C957D" w14:textId="77777777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21F55D" w14:textId="77777777" w:rsidR="00E42CCE" w:rsidRPr="00AD6628" w:rsidRDefault="00E42CCE" w:rsidP="00235A80">
            <w:pPr>
              <w:jc w:val="both"/>
              <w:rPr>
                <w:sz w:val="20"/>
              </w:rPr>
            </w:pPr>
            <w:r w:rsidRPr="00AD6628">
              <w:rPr>
                <w:sz w:val="20"/>
              </w:rPr>
              <w:t xml:space="preserve">Τίτλος </w:t>
            </w:r>
            <w:r w:rsidR="006A056E" w:rsidRPr="00AD6628">
              <w:rPr>
                <w:sz w:val="20"/>
              </w:rPr>
              <w:t>Διπλωματικής Εργασίας</w:t>
            </w:r>
            <w:r w:rsidRPr="00AD6628">
              <w:rPr>
                <w:sz w:val="20"/>
              </w:rPr>
              <w:t xml:space="preserve"> στην αγγλική γλώσσα</w:t>
            </w:r>
          </w:p>
          <w:p w14:paraId="63CED8B5" w14:textId="77777777" w:rsidR="00276ED5" w:rsidRPr="00AD6628" w:rsidRDefault="00276ED5" w:rsidP="00235A80">
            <w:pPr>
              <w:jc w:val="both"/>
              <w:rPr>
                <w:color w:val="4F81BD" w:themeColor="accent1"/>
                <w:sz w:val="20"/>
              </w:rPr>
            </w:pPr>
          </w:p>
        </w:tc>
      </w:tr>
      <w:tr w:rsidR="00526CC5" w:rsidRPr="00467825" w14:paraId="456F16D8" w14:textId="77777777" w:rsidTr="00467825">
        <w:tc>
          <w:tcPr>
            <w:tcW w:w="9855" w:type="dxa"/>
            <w:gridSpan w:val="3"/>
            <w:shd w:val="clear" w:color="auto" w:fill="auto"/>
          </w:tcPr>
          <w:p w14:paraId="27DF87F2" w14:textId="77777777" w:rsidR="00526CC5" w:rsidRPr="00AD6628" w:rsidRDefault="00526CC5" w:rsidP="00235A80">
            <w:pPr>
              <w:jc w:val="both"/>
              <w:rPr>
                <w:color w:val="4F81BD" w:themeColor="accent1"/>
                <w:sz w:val="20"/>
              </w:rPr>
            </w:pPr>
          </w:p>
        </w:tc>
      </w:tr>
      <w:tr w:rsidR="00E42CCE" w:rsidRPr="00467825" w14:paraId="24742D8B" w14:textId="77777777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CC44B1" w14:textId="77777777" w:rsidR="00E42CCE" w:rsidRPr="00AD6628" w:rsidRDefault="00E42CCE" w:rsidP="00235A80">
            <w:pPr>
              <w:jc w:val="both"/>
              <w:rPr>
                <w:color w:val="4F81BD" w:themeColor="accent1"/>
                <w:sz w:val="20"/>
              </w:rPr>
            </w:pPr>
          </w:p>
        </w:tc>
      </w:tr>
      <w:tr w:rsidR="00E42CCE" w:rsidRPr="00467825" w14:paraId="69F12A12" w14:textId="77777777" w:rsidTr="00D271CB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03EEE9" w14:textId="77777777" w:rsidR="008F2908" w:rsidRPr="008F2908" w:rsidRDefault="008F2908" w:rsidP="00875E20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ν οποία έχει </w:t>
            </w:r>
            <w:r w:rsidR="00875E20">
              <w:rPr>
                <w:sz w:val="20"/>
              </w:rPr>
              <w:t>προτείνει</w:t>
            </w:r>
            <w:r>
              <w:rPr>
                <w:sz w:val="20"/>
              </w:rPr>
              <w:t xml:space="preserve"> ως επιβλέπον μέλος ΔΕΠ ο/η</w:t>
            </w:r>
            <w:r w:rsidRPr="008F2908">
              <w:rPr>
                <w:sz w:val="20"/>
              </w:rPr>
              <w:t xml:space="preserve">: </w:t>
            </w:r>
          </w:p>
        </w:tc>
      </w:tr>
      <w:tr w:rsidR="00276ED5" w:rsidRPr="00467825" w14:paraId="54B06E2D" w14:textId="77777777" w:rsidTr="00D271C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F50A" w14:textId="77777777"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14:paraId="2EB4B420" w14:textId="77777777" w:rsidTr="00D271C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FA39F" w14:textId="77777777" w:rsidR="00276ED5" w:rsidRPr="00F25779" w:rsidRDefault="00D271CB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(*</w:t>
            </w:r>
            <w:r w:rsidR="00875E20">
              <w:rPr>
                <w:sz w:val="20"/>
              </w:rPr>
              <w:t xml:space="preserve">) </w:t>
            </w:r>
            <w:r w:rsidR="008F2908">
              <w:rPr>
                <w:sz w:val="20"/>
              </w:rPr>
              <w:t>Τμήμα</w:t>
            </w:r>
            <w:r w:rsidR="008F2908">
              <w:rPr>
                <w:sz w:val="20"/>
                <w:lang w:val="en-US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D271CB" w:rsidRPr="00467825" w14:paraId="19BC96C3" w14:textId="77777777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EED4A" w14:textId="77777777" w:rsidR="00D271CB" w:rsidRPr="00467825" w:rsidRDefault="00D271CB" w:rsidP="00B06F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με προτεινόμενη γλώσσα συγγραφής της ΔΕ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C87" w14:textId="0463EEC1" w:rsidR="00D271CB" w:rsidRPr="00467825" w:rsidRDefault="00AD6628" w:rsidP="00B06FF3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2F01FEE" wp14:editId="7E3CFA86">
                      <wp:extent cx="323850" cy="190500"/>
                      <wp:effectExtent l="6350" t="10795" r="12700" b="825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8566D" id="Rectangle 3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zW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D4F6B" w14:textId="58F5D890" w:rsidR="00D271CB" w:rsidRPr="00467825" w:rsidRDefault="00AD6628" w:rsidP="00B06FF3">
            <w:pPr>
              <w:spacing w:before="60" w:after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0DEFEA6" wp14:editId="44B7C463">
                      <wp:extent cx="323850" cy="190500"/>
                      <wp:effectExtent l="7620" t="10795" r="11430" b="825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6D50F" id="Rectangle 2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zW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ΑΓΓΛΙΚΗ</w:t>
            </w:r>
          </w:p>
        </w:tc>
      </w:tr>
    </w:tbl>
    <w:p w14:paraId="72F076FA" w14:textId="77777777"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1"/>
        <w:gridCol w:w="2958"/>
      </w:tblGrid>
      <w:tr w:rsidR="008F2908" w:rsidRPr="00467825" w14:paraId="02156953" w14:textId="77777777" w:rsidTr="008F5F8F">
        <w:tc>
          <w:tcPr>
            <w:tcW w:w="6858" w:type="dxa"/>
            <w:shd w:val="clear" w:color="auto" w:fill="auto"/>
          </w:tcPr>
          <w:p w14:paraId="0E11413F" w14:textId="77777777" w:rsidR="008F2908" w:rsidRPr="00D271CB" w:rsidRDefault="00D271CB" w:rsidP="008F5F8F">
            <w:pPr>
              <w:jc w:val="center"/>
              <w:rPr>
                <w:sz w:val="20"/>
              </w:rPr>
            </w:pPr>
            <w:r w:rsidRPr="00D271CB">
              <w:rPr>
                <w:sz w:val="20"/>
              </w:rPr>
              <w:t>(*</w:t>
            </w:r>
            <w:r w:rsidR="00875E20" w:rsidRPr="00D271CB">
              <w:rPr>
                <w:sz w:val="20"/>
              </w:rPr>
              <w:t xml:space="preserve">*) </w:t>
            </w:r>
            <w:r w:rsidR="008F2908" w:rsidRPr="00D271CB">
              <w:rPr>
                <w:sz w:val="20"/>
              </w:rPr>
              <w:t xml:space="preserve">Συμφωνώ να </w:t>
            </w:r>
            <w:r w:rsidRPr="00D271CB">
              <w:rPr>
                <w:sz w:val="20"/>
              </w:rPr>
              <w:t xml:space="preserve">αναλάβει την εκπόνηση της ΔΕ </w:t>
            </w:r>
            <w:r w:rsidR="008F5F8F">
              <w:rPr>
                <w:sz w:val="20"/>
              </w:rPr>
              <w:br/>
            </w:r>
            <w:r w:rsidR="00AA1065" w:rsidRPr="00D271CB">
              <w:rPr>
                <w:sz w:val="20"/>
              </w:rPr>
              <w:t xml:space="preserve">ο/η αιτών/ούσα </w:t>
            </w:r>
            <w:r w:rsidR="008F2908" w:rsidRPr="00D271CB">
              <w:rPr>
                <w:sz w:val="20"/>
              </w:rPr>
              <w:t>φοιτητή</w:t>
            </w:r>
            <w:r w:rsidR="00AA1065" w:rsidRPr="00D271CB">
              <w:rPr>
                <w:sz w:val="20"/>
              </w:rPr>
              <w:t>ς</w:t>
            </w:r>
            <w:r w:rsidR="008F2908" w:rsidRPr="00D271CB">
              <w:rPr>
                <w:sz w:val="20"/>
              </w:rPr>
              <w:t>/τρια</w:t>
            </w:r>
          </w:p>
        </w:tc>
        <w:tc>
          <w:tcPr>
            <w:tcW w:w="2970" w:type="dxa"/>
            <w:shd w:val="clear" w:color="auto" w:fill="auto"/>
          </w:tcPr>
          <w:p w14:paraId="4700BB12" w14:textId="3C3D827C"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</w:t>
            </w:r>
            <w:r w:rsidR="00AD6628">
              <w:rPr>
                <w:sz w:val="20"/>
              </w:rPr>
              <w:t>Μεταπτυχιακός</w:t>
            </w:r>
            <w:r>
              <w:rPr>
                <w:sz w:val="20"/>
              </w:rPr>
              <w:t>Φοιτητής/τρια</w:t>
            </w:r>
          </w:p>
        </w:tc>
      </w:tr>
      <w:tr w:rsidR="008F2908" w:rsidRPr="00467825" w14:paraId="4B18029F" w14:textId="77777777" w:rsidTr="008F5F8F">
        <w:tc>
          <w:tcPr>
            <w:tcW w:w="6858" w:type="dxa"/>
            <w:shd w:val="clear" w:color="auto" w:fill="auto"/>
          </w:tcPr>
          <w:p w14:paraId="0A764915" w14:textId="77777777" w:rsidR="008F2908" w:rsidRPr="008F5F8F" w:rsidRDefault="008F5F8F" w:rsidP="008F5F8F">
            <w:pPr>
              <w:rPr>
                <w:sz w:val="20"/>
              </w:rPr>
            </w:pPr>
            <w:r w:rsidRPr="008F5F8F">
              <w:rPr>
                <w:sz w:val="20"/>
              </w:rPr>
              <w:t xml:space="preserve">(***) </w:t>
            </w:r>
            <w:r>
              <w:rPr>
                <w:sz w:val="20"/>
              </w:rPr>
              <w:t>με συνεπιβλέπον μέλος ΔΕΠ ________________________________</w:t>
            </w:r>
          </w:p>
        </w:tc>
        <w:tc>
          <w:tcPr>
            <w:tcW w:w="2970" w:type="dxa"/>
            <w:shd w:val="clear" w:color="auto" w:fill="auto"/>
          </w:tcPr>
          <w:p w14:paraId="76DE5962" w14:textId="77777777"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14:paraId="32540FF1" w14:textId="77777777" w:rsidTr="008F5F8F">
        <w:tc>
          <w:tcPr>
            <w:tcW w:w="6858" w:type="dxa"/>
            <w:shd w:val="clear" w:color="auto" w:fill="auto"/>
          </w:tcPr>
          <w:p w14:paraId="73296C65" w14:textId="77777777"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7304858" w14:textId="77777777"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14:paraId="079B50FF" w14:textId="77777777" w:rsidTr="008F5F8F">
        <w:tc>
          <w:tcPr>
            <w:tcW w:w="6858" w:type="dxa"/>
            <w:shd w:val="clear" w:color="auto" w:fill="auto"/>
          </w:tcPr>
          <w:p w14:paraId="5DF45E53" w14:textId="77777777" w:rsidR="008F2908" w:rsidRPr="00467825" w:rsidRDefault="00AA1065" w:rsidP="00402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ο επιβλέπον μέλος ΔΕΠ</w:t>
            </w:r>
            <w:r w:rsidR="003559C7">
              <w:rPr>
                <w:sz w:val="20"/>
              </w:rPr>
              <w:t xml:space="preserve"> / διδάσκων/ουσα</w:t>
            </w:r>
          </w:p>
        </w:tc>
        <w:tc>
          <w:tcPr>
            <w:tcW w:w="2970" w:type="dxa"/>
            <w:shd w:val="clear" w:color="auto" w:fill="auto"/>
          </w:tcPr>
          <w:p w14:paraId="02D384D3" w14:textId="77777777"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14:paraId="05DDEC02" w14:textId="77777777" w:rsidTr="008F5F8F">
        <w:tc>
          <w:tcPr>
            <w:tcW w:w="6858" w:type="dxa"/>
            <w:shd w:val="clear" w:color="auto" w:fill="auto"/>
          </w:tcPr>
          <w:p w14:paraId="6C7EFEE8" w14:textId="77777777"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5F060AEC" w14:textId="77777777" w:rsidR="008F2908" w:rsidRPr="00AD6628" w:rsidRDefault="008F2908" w:rsidP="00C05DB2">
            <w:pPr>
              <w:jc w:val="center"/>
              <w:rPr>
                <w:color w:val="4F81BD" w:themeColor="accent1"/>
                <w:sz w:val="20"/>
              </w:rPr>
            </w:pPr>
            <w:r w:rsidRPr="00AD6628">
              <w:rPr>
                <w:color w:val="4F81BD" w:themeColor="accent1"/>
                <w:sz w:val="20"/>
              </w:rPr>
              <w:t>(Ονομ/μο - Υπογραφή)</w:t>
            </w:r>
          </w:p>
        </w:tc>
      </w:tr>
      <w:tr w:rsidR="008F2908" w:rsidRPr="00467825" w14:paraId="28FB655A" w14:textId="77777777" w:rsidTr="008F5F8F">
        <w:tc>
          <w:tcPr>
            <w:tcW w:w="6858" w:type="dxa"/>
            <w:shd w:val="clear" w:color="auto" w:fill="auto"/>
          </w:tcPr>
          <w:p w14:paraId="2DB3CE43" w14:textId="77777777"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5FCA965" w14:textId="77777777" w:rsidR="008F2908" w:rsidRPr="00AD6628" w:rsidRDefault="008F2908" w:rsidP="00A9690F">
            <w:pPr>
              <w:jc w:val="center"/>
              <w:rPr>
                <w:b/>
                <w:color w:val="4F81BD" w:themeColor="accent1"/>
                <w:sz w:val="20"/>
              </w:rPr>
            </w:pPr>
          </w:p>
        </w:tc>
      </w:tr>
      <w:tr w:rsidR="008F2908" w:rsidRPr="00467825" w14:paraId="72945D98" w14:textId="77777777" w:rsidTr="008F5F8F">
        <w:tc>
          <w:tcPr>
            <w:tcW w:w="6858" w:type="dxa"/>
            <w:shd w:val="clear" w:color="auto" w:fill="auto"/>
          </w:tcPr>
          <w:p w14:paraId="4F6C097B" w14:textId="77777777"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r w:rsidRPr="00AD6628">
              <w:rPr>
                <w:color w:val="4F81BD" w:themeColor="accent1"/>
                <w:sz w:val="20"/>
              </w:rPr>
              <w:t>Ονομ/μο – Υπογραφή</w:t>
            </w:r>
            <w:r w:rsidRPr="00467825">
              <w:rPr>
                <w:sz w:val="20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7EB4A113" w14:textId="77777777" w:rsidR="008F2908" w:rsidRPr="00AD6628" w:rsidRDefault="008F2908" w:rsidP="006A056E">
            <w:pPr>
              <w:jc w:val="center"/>
              <w:rPr>
                <w:color w:val="4F81BD" w:themeColor="accent1"/>
                <w:sz w:val="20"/>
              </w:rPr>
            </w:pPr>
          </w:p>
        </w:tc>
      </w:tr>
    </w:tbl>
    <w:p w14:paraId="40D78EA0" w14:textId="77777777" w:rsidR="00231D6D" w:rsidRDefault="00231D6D" w:rsidP="00276ED5">
      <w:pPr>
        <w:jc w:val="both"/>
        <w:rPr>
          <w:sz w:val="18"/>
          <w:szCs w:val="18"/>
        </w:rPr>
      </w:pPr>
    </w:p>
    <w:p w14:paraId="28875416" w14:textId="77777777" w:rsidR="003559C7" w:rsidRPr="00235A80" w:rsidRDefault="003559C7" w:rsidP="00276ED5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387"/>
      </w:tblGrid>
      <w:tr w:rsidR="003559C7" w14:paraId="1324CA38" w14:textId="77777777" w:rsidTr="003559C7">
        <w:trPr>
          <w:trHeight w:val="215"/>
        </w:trPr>
        <w:tc>
          <w:tcPr>
            <w:tcW w:w="630" w:type="dxa"/>
          </w:tcPr>
          <w:p w14:paraId="6AB1A02A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387" w:type="dxa"/>
          </w:tcPr>
          <w:p w14:paraId="3B5A52BC" w14:textId="77777777"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ν το επιβλέπον μέλος ΔΕΠ ανήκει σε άλλο Τμήμα του ΠΑΔΑ, η απόφαση του Τμήματος Η&amp;ΗΜ για ανάληψη της Δ.Ε. από το φοιτητή θα πρέπει να συνοδεύεται και από τον ορισμό συνεπιβλέποντος μέλους ΔΕΠ από το Τμήμα Η&amp;ΗΜ. Η απόφαση </w:t>
            </w:r>
            <w:r>
              <w:rPr>
                <w:i/>
                <w:sz w:val="18"/>
                <w:szCs w:val="18"/>
              </w:rPr>
              <w:t xml:space="preserve">ορισμού συνεπιβλέποντος </w:t>
            </w:r>
            <w:r w:rsidRPr="00235A80">
              <w:rPr>
                <w:i/>
                <w:sz w:val="18"/>
                <w:szCs w:val="18"/>
              </w:rPr>
              <w:t xml:space="preserve">κοινοποιείται με </w:t>
            </w:r>
            <w:r w:rsidRPr="00235A80">
              <w:rPr>
                <w:i/>
                <w:sz w:val="18"/>
                <w:szCs w:val="18"/>
                <w:lang w:val="en-US"/>
              </w:rPr>
              <w:t>e</w:t>
            </w:r>
            <w:r w:rsidRPr="00235A80">
              <w:rPr>
                <w:i/>
                <w:sz w:val="18"/>
                <w:szCs w:val="18"/>
              </w:rPr>
              <w:t>-</w:t>
            </w:r>
            <w:r w:rsidRPr="00235A80">
              <w:rPr>
                <w:i/>
                <w:sz w:val="18"/>
                <w:szCs w:val="18"/>
                <w:lang w:val="en-US"/>
              </w:rPr>
              <w:t>mail</w:t>
            </w:r>
            <w:r w:rsidRPr="00235A80">
              <w:rPr>
                <w:i/>
                <w:sz w:val="18"/>
                <w:szCs w:val="18"/>
              </w:rPr>
              <w:t xml:space="preserve"> στο φοιτητή και υπηρεσιακά στο άλλο Τμήμα.</w:t>
            </w:r>
          </w:p>
        </w:tc>
      </w:tr>
      <w:tr w:rsidR="003559C7" w14:paraId="24CCE444" w14:textId="77777777" w:rsidTr="003559C7">
        <w:trPr>
          <w:trHeight w:val="215"/>
        </w:trPr>
        <w:tc>
          <w:tcPr>
            <w:tcW w:w="630" w:type="dxa"/>
          </w:tcPr>
          <w:p w14:paraId="056E8A9B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*)</w:t>
            </w:r>
          </w:p>
        </w:tc>
        <w:tc>
          <w:tcPr>
            <w:tcW w:w="9387" w:type="dxa"/>
          </w:tcPr>
          <w:p w14:paraId="7CC821FD" w14:textId="77777777"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παιτείται </w:t>
            </w:r>
            <w:r w:rsidR="00780269">
              <w:rPr>
                <w:i/>
                <w:sz w:val="18"/>
                <w:szCs w:val="18"/>
              </w:rPr>
              <w:t xml:space="preserve">η υπογραφή, </w:t>
            </w:r>
            <w:r w:rsidRPr="00235A80">
              <w:rPr>
                <w:i/>
                <w:sz w:val="18"/>
                <w:szCs w:val="18"/>
              </w:rPr>
              <w:t>προκειμένου να γίνει δεκτή η αίτηση από τη Γραμματεία.</w:t>
            </w:r>
          </w:p>
        </w:tc>
      </w:tr>
      <w:tr w:rsidR="003559C7" w14:paraId="6C95E95A" w14:textId="77777777" w:rsidTr="003559C7">
        <w:trPr>
          <w:trHeight w:val="215"/>
        </w:trPr>
        <w:tc>
          <w:tcPr>
            <w:tcW w:w="630" w:type="dxa"/>
          </w:tcPr>
          <w:p w14:paraId="635DDA32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**)</w:t>
            </w:r>
          </w:p>
        </w:tc>
        <w:tc>
          <w:tcPr>
            <w:tcW w:w="9387" w:type="dxa"/>
          </w:tcPr>
          <w:p w14:paraId="228893AC" w14:textId="77777777" w:rsidR="003559C7" w:rsidRDefault="003559C7" w:rsidP="003559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Αν ο/η επιβλέπων/ουσα δεν είναι μέλος ΔΕΠ αλλά διδάσκων/ουσα άλλων κατηγοριών, πρέπει να προτείνει ένα συνεπιβλέπον μέλος ΔΕΠ από το Τμήμα.</w:t>
            </w:r>
          </w:p>
        </w:tc>
      </w:tr>
    </w:tbl>
    <w:p w14:paraId="4E26008E" w14:textId="77777777" w:rsidR="003559C7" w:rsidRPr="00235A80" w:rsidRDefault="003559C7">
      <w:pPr>
        <w:jc w:val="both"/>
        <w:rPr>
          <w:i/>
          <w:sz w:val="18"/>
          <w:szCs w:val="18"/>
        </w:rPr>
      </w:pPr>
    </w:p>
    <w:sectPr w:rsidR="003559C7" w:rsidRPr="00235A80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0E55" w14:textId="77777777" w:rsidR="005E7A1B" w:rsidRDefault="005E7A1B">
      <w:r>
        <w:separator/>
      </w:r>
    </w:p>
  </w:endnote>
  <w:endnote w:type="continuationSeparator" w:id="0">
    <w:p w14:paraId="1D189E31" w14:textId="77777777" w:rsidR="005E7A1B" w:rsidRDefault="005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6BE3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C0B3" w14:textId="77777777" w:rsidR="005E7A1B" w:rsidRDefault="005E7A1B">
      <w:r>
        <w:separator/>
      </w:r>
    </w:p>
  </w:footnote>
  <w:footnote w:type="continuationSeparator" w:id="0">
    <w:p w14:paraId="311CA534" w14:textId="77777777" w:rsidR="005E7A1B" w:rsidRDefault="005E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3B85" w14:textId="77777777"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 wp14:anchorId="7FD37E34" wp14:editId="6F9D8FD2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6A056E">
      <w:t>Διπλωματικής</w:t>
    </w:r>
    <w:r>
      <w:t xml:space="preserve"> Εργασίας </w:t>
    </w:r>
  </w:p>
  <w:p w14:paraId="4EF907F3" w14:textId="77777777" w:rsidR="002650D7" w:rsidRPr="0095003D" w:rsidRDefault="002650D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C29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B7800"/>
    <w:rsid w:val="002C20AF"/>
    <w:rsid w:val="002C43F1"/>
    <w:rsid w:val="00305B34"/>
    <w:rsid w:val="00315965"/>
    <w:rsid w:val="0034483F"/>
    <w:rsid w:val="003462A4"/>
    <w:rsid w:val="003559C7"/>
    <w:rsid w:val="003818EA"/>
    <w:rsid w:val="003953EE"/>
    <w:rsid w:val="003D3F56"/>
    <w:rsid w:val="003E2EC5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62D8F"/>
    <w:rsid w:val="005E23C1"/>
    <w:rsid w:val="005E7A1B"/>
    <w:rsid w:val="005F5D53"/>
    <w:rsid w:val="0063460D"/>
    <w:rsid w:val="006419E2"/>
    <w:rsid w:val="00650682"/>
    <w:rsid w:val="0065459C"/>
    <w:rsid w:val="00664639"/>
    <w:rsid w:val="00683030"/>
    <w:rsid w:val="00685400"/>
    <w:rsid w:val="006A056E"/>
    <w:rsid w:val="006B18CB"/>
    <w:rsid w:val="006D1338"/>
    <w:rsid w:val="006E2D16"/>
    <w:rsid w:val="0070589B"/>
    <w:rsid w:val="007105E1"/>
    <w:rsid w:val="007177E3"/>
    <w:rsid w:val="00765F40"/>
    <w:rsid w:val="00780269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5F8F"/>
    <w:rsid w:val="008F7315"/>
    <w:rsid w:val="0095003D"/>
    <w:rsid w:val="009F35E6"/>
    <w:rsid w:val="00A672AC"/>
    <w:rsid w:val="00A72EE0"/>
    <w:rsid w:val="00AA1065"/>
    <w:rsid w:val="00AA4672"/>
    <w:rsid w:val="00AA6839"/>
    <w:rsid w:val="00AD6628"/>
    <w:rsid w:val="00AF2270"/>
    <w:rsid w:val="00B16184"/>
    <w:rsid w:val="00B40EDD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4331C"/>
    <w:rsid w:val="00D6386F"/>
    <w:rsid w:val="00D652D2"/>
    <w:rsid w:val="00D908D9"/>
    <w:rsid w:val="00DA01EE"/>
    <w:rsid w:val="00DA0EAA"/>
    <w:rsid w:val="00DC348E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A80D2"/>
  <w15:docId w15:val="{875D17C9-98C6-45FD-976C-7EF80B05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D7AE-8B7D-431A-A51A-510F802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ΙΩΡΓΟΣ ΙΩΑΝΝΙΔΗΣ</cp:lastModifiedBy>
  <cp:revision>2</cp:revision>
  <cp:lastPrinted>2011-06-27T13:57:00Z</cp:lastPrinted>
  <dcterms:created xsi:type="dcterms:W3CDTF">2021-12-22T09:52:00Z</dcterms:created>
  <dcterms:modified xsi:type="dcterms:W3CDTF">2021-12-22T09:52:00Z</dcterms:modified>
</cp:coreProperties>
</file>